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CCB6" w14:textId="476399F7" w:rsidR="002E23D6" w:rsidRPr="00EC4046" w:rsidRDefault="008C235F" w:rsidP="008C235F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C4046">
        <w:rPr>
          <w:rFonts w:asciiTheme="majorEastAsia" w:eastAsiaTheme="majorEastAsia" w:hAnsiTheme="majorEastAsia" w:hint="eastAsia"/>
          <w:b/>
          <w:bCs/>
          <w:sz w:val="24"/>
          <w:szCs w:val="24"/>
        </w:rPr>
        <w:t>職務経歴書</w:t>
      </w:r>
    </w:p>
    <w:p w14:paraId="4F97BDEA" w14:textId="77777777" w:rsidR="00896ED8" w:rsidRPr="00C40497" w:rsidRDefault="00896ED8">
      <w:pPr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4534"/>
      </w:tblGrid>
      <w:tr w:rsidR="00BF56C6" w:rsidRPr="00C40497" w14:paraId="67AA3B84" w14:textId="77777777" w:rsidTr="005C0113">
        <w:tc>
          <w:tcPr>
            <w:tcW w:w="4361" w:type="dxa"/>
            <w:gridSpan w:val="2"/>
            <w:vAlign w:val="center"/>
          </w:tcPr>
          <w:p w14:paraId="59415CB6" w14:textId="44B50F74" w:rsidR="00BF56C6" w:rsidRPr="00BF56C6" w:rsidRDefault="00BF56C6" w:rsidP="00BF56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項目</w:t>
            </w:r>
          </w:p>
        </w:tc>
        <w:tc>
          <w:tcPr>
            <w:tcW w:w="4534" w:type="dxa"/>
          </w:tcPr>
          <w:p w14:paraId="3B8E9300" w14:textId="3BC2B6A2" w:rsidR="00BF56C6" w:rsidRPr="00BF56C6" w:rsidRDefault="00BF56C6" w:rsidP="00BF56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記入欄</w:t>
            </w:r>
          </w:p>
        </w:tc>
      </w:tr>
      <w:tr w:rsidR="00BF56C6" w:rsidRPr="00C40497" w14:paraId="59DF4169" w14:textId="77777777" w:rsidTr="00C23CD0">
        <w:tc>
          <w:tcPr>
            <w:tcW w:w="1809" w:type="dxa"/>
            <w:vMerge w:val="restart"/>
          </w:tcPr>
          <w:p w14:paraId="07275EA6" w14:textId="7B0C75DD" w:rsidR="00BF56C6" w:rsidRPr="00C40497" w:rsidRDefault="00BF56C6" w:rsidP="00C23CD0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基本情報</w:t>
            </w:r>
          </w:p>
        </w:tc>
        <w:tc>
          <w:tcPr>
            <w:tcW w:w="2552" w:type="dxa"/>
          </w:tcPr>
          <w:p w14:paraId="0C66C5C6" w14:textId="4D670BB9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氏名（フリガナ）</w:t>
            </w:r>
          </w:p>
        </w:tc>
        <w:tc>
          <w:tcPr>
            <w:tcW w:w="4534" w:type="dxa"/>
          </w:tcPr>
          <w:p w14:paraId="5DBDEAA2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3BF5F700" w14:textId="77777777" w:rsidTr="00C40497">
        <w:tc>
          <w:tcPr>
            <w:tcW w:w="1809" w:type="dxa"/>
            <w:vMerge/>
          </w:tcPr>
          <w:p w14:paraId="677E3682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2" w:type="dxa"/>
          </w:tcPr>
          <w:p w14:paraId="6FFDFADB" w14:textId="6902AA5B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生年月日（西暦）</w:t>
            </w:r>
          </w:p>
        </w:tc>
        <w:tc>
          <w:tcPr>
            <w:tcW w:w="4534" w:type="dxa"/>
          </w:tcPr>
          <w:p w14:paraId="7D8D9765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55EEA3E9" w14:textId="77777777" w:rsidTr="00C40497">
        <w:tc>
          <w:tcPr>
            <w:tcW w:w="1809" w:type="dxa"/>
            <w:vMerge/>
          </w:tcPr>
          <w:p w14:paraId="661197D6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2" w:type="dxa"/>
          </w:tcPr>
          <w:p w14:paraId="4BFAC89B" w14:textId="16608EC4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  <w:tc>
          <w:tcPr>
            <w:tcW w:w="4534" w:type="dxa"/>
          </w:tcPr>
          <w:p w14:paraId="6EEEB04E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3B42C0F8" w14:textId="77777777" w:rsidTr="00C40497">
        <w:tc>
          <w:tcPr>
            <w:tcW w:w="1809" w:type="dxa"/>
            <w:vMerge/>
          </w:tcPr>
          <w:p w14:paraId="3F12F9FC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2" w:type="dxa"/>
          </w:tcPr>
          <w:p w14:paraId="560D184E" w14:textId="23E7228F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メールアドレス</w:t>
            </w:r>
          </w:p>
        </w:tc>
        <w:tc>
          <w:tcPr>
            <w:tcW w:w="4534" w:type="dxa"/>
          </w:tcPr>
          <w:p w14:paraId="4F6A476B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1EE09031" w14:textId="77777777" w:rsidTr="00C40497">
        <w:tc>
          <w:tcPr>
            <w:tcW w:w="1809" w:type="dxa"/>
            <w:vMerge/>
          </w:tcPr>
          <w:p w14:paraId="0AF1AF8E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52" w:type="dxa"/>
          </w:tcPr>
          <w:p w14:paraId="74E89CAB" w14:textId="22F3E2C3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4534" w:type="dxa"/>
          </w:tcPr>
          <w:p w14:paraId="1ACF5445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0497" w:rsidRPr="00C40497" w14:paraId="78C4FF1F" w14:textId="77777777" w:rsidTr="00C40497">
        <w:trPr>
          <w:trHeight w:val="1121"/>
        </w:trPr>
        <w:tc>
          <w:tcPr>
            <w:tcW w:w="4361" w:type="dxa"/>
            <w:gridSpan w:val="2"/>
          </w:tcPr>
          <w:p w14:paraId="072924B7" w14:textId="1F0FDFB7" w:rsidR="00C40497" w:rsidRPr="00C40497" w:rsidRDefault="00C40497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職務要約</w:t>
            </w:r>
            <w:r w:rsidR="00BF56C6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="00BF56C6" w:rsidRPr="00BF56C6">
              <w:rPr>
                <w:rFonts w:ascii="ＭＳ ゴシック" w:eastAsia="ＭＳ ゴシック" w:hAnsi="ＭＳ ゴシック" w:hint="eastAsia"/>
                <w:b/>
                <w:bCs/>
              </w:rPr>
              <w:t>300～500文字程度</w:t>
            </w:r>
            <w:r w:rsidR="00BF56C6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54758C30" w14:textId="736E506B" w:rsidR="00C40497" w:rsidRPr="00BF56C6" w:rsidRDefault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れまでの職務経験の概要を簡潔にまとめてください</w:t>
            </w:r>
            <w:r w:rsidR="00BF56C6"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  <w:tc>
          <w:tcPr>
            <w:tcW w:w="4534" w:type="dxa"/>
          </w:tcPr>
          <w:p w14:paraId="3C8FEEB2" w14:textId="77777777" w:rsidR="00C40497" w:rsidRPr="00C40497" w:rsidRDefault="00C404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0497" w:rsidRPr="00C40497" w14:paraId="39A236D2" w14:textId="77777777" w:rsidTr="00BF56C6">
        <w:trPr>
          <w:trHeight w:val="3108"/>
        </w:trPr>
        <w:tc>
          <w:tcPr>
            <w:tcW w:w="4361" w:type="dxa"/>
            <w:gridSpan w:val="2"/>
          </w:tcPr>
          <w:p w14:paraId="357E1015" w14:textId="1F9078A2" w:rsidR="00C40497" w:rsidRDefault="00C40497">
            <w:pPr>
              <w:jc w:val="left"/>
              <w:rPr>
                <w:rFonts w:ascii="ＭＳ ゴシック" w:eastAsia="ＭＳ ゴシック" w:hAnsi="ＭＳ ゴシック"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職務経歴</w:t>
            </w:r>
          </w:p>
          <w:p w14:paraId="784DCF8C" w14:textId="77777777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形式で、直近の職歴から順に記載してください。</w:t>
            </w:r>
          </w:p>
          <w:p w14:paraId="7614389C" w14:textId="77777777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A5D2481" w14:textId="2DC365F2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会社名】（在籍期間：</w:t>
            </w:r>
            <w:r w:rsidRPr="00BF56C6"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BF56C6">
              <w:rPr>
                <w:rFonts w:ascii="ＭＳ ゴシック" w:eastAsia="ＭＳ ゴシック" w:hAnsi="ＭＳ ゴシック"/>
                <w:sz w:val="16"/>
                <w:szCs w:val="16"/>
              </w:rPr>
              <w:t>MM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</w:t>
            </w:r>
            <w:r w:rsidRPr="00BF56C6"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BF56C6">
              <w:rPr>
                <w:rFonts w:ascii="ＭＳ ゴシック" w:eastAsia="ＭＳ ゴシック" w:hAnsi="ＭＳ ゴシック"/>
                <w:sz w:val="16"/>
                <w:szCs w:val="16"/>
              </w:rPr>
              <w:t>MM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）</w:t>
            </w:r>
          </w:p>
          <w:p w14:paraId="424E5BA7" w14:textId="12A760C8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所属部署・役職</w:t>
            </w:r>
          </w:p>
          <w:p w14:paraId="531EF9FF" w14:textId="35B7FA4D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業務内容</w:t>
            </w:r>
          </w:p>
          <w:p w14:paraId="66698DCA" w14:textId="15D0FFFE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実績・成果（数値や事例があると望ましい）</w:t>
            </w:r>
          </w:p>
          <w:p w14:paraId="7A717CA2" w14:textId="2E2321A3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使用ツール・技術</w:t>
            </w:r>
          </w:p>
          <w:p w14:paraId="6EC75586" w14:textId="340FE39D" w:rsidR="00C40497" w:rsidRPr="00BF56C6" w:rsidRDefault="00C40497" w:rsidP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チーム構成（人数、役割など）</w:t>
            </w:r>
          </w:p>
          <w:p w14:paraId="13C98569" w14:textId="609BC417" w:rsidR="00C40497" w:rsidRPr="00C40497" w:rsidRDefault="00C40497" w:rsidP="00C40497">
            <w:pPr>
              <w:jc w:val="left"/>
              <w:rPr>
                <w:rFonts w:ascii="ＭＳ ゴシック" w:eastAsia="ＭＳ ゴシック" w:hAnsi="ＭＳ ゴシック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マネジメント経験（人数・役割・期間）</w:t>
            </w:r>
          </w:p>
        </w:tc>
        <w:tc>
          <w:tcPr>
            <w:tcW w:w="4534" w:type="dxa"/>
          </w:tcPr>
          <w:p w14:paraId="350FC917" w14:textId="77777777" w:rsidR="00C40497" w:rsidRPr="00C40497" w:rsidRDefault="00C404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40497" w:rsidRPr="00C40497" w14:paraId="4E9B94A2" w14:textId="77777777" w:rsidTr="00BF56C6">
        <w:trPr>
          <w:trHeight w:val="1553"/>
        </w:trPr>
        <w:tc>
          <w:tcPr>
            <w:tcW w:w="4361" w:type="dxa"/>
            <w:gridSpan w:val="2"/>
          </w:tcPr>
          <w:p w14:paraId="0A440D26" w14:textId="77777777" w:rsidR="00C40497" w:rsidRPr="00C40497" w:rsidRDefault="00C40497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C40497">
              <w:rPr>
                <w:rFonts w:ascii="ＭＳ ゴシック" w:eastAsia="ＭＳ ゴシック" w:hAnsi="ＭＳ ゴシック" w:hint="eastAsia"/>
                <w:b/>
                <w:bCs/>
              </w:rPr>
              <w:t>保有資格・スキル</w:t>
            </w:r>
          </w:p>
          <w:p w14:paraId="59B49D9E" w14:textId="27454FAC" w:rsidR="00C40497" w:rsidRPr="00BF56C6" w:rsidRDefault="00C4049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・試験合格（取得年月）やＩＴスキル（</w:t>
            </w:r>
            <w:r w:rsidR="00C23C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情報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ステム</w:t>
            </w:r>
            <w:r w:rsid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種ＤＸツールなど）について記載</w:t>
            </w:r>
            <w:r w:rsidR="00BF56C6" w:rsidRPr="00BF56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4534" w:type="dxa"/>
          </w:tcPr>
          <w:p w14:paraId="010F9A35" w14:textId="77777777" w:rsidR="00C40497" w:rsidRPr="00C40497" w:rsidRDefault="00C404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525D5561" w14:textId="77777777" w:rsidTr="00BF56C6">
        <w:trPr>
          <w:trHeight w:val="970"/>
        </w:trPr>
        <w:tc>
          <w:tcPr>
            <w:tcW w:w="4361" w:type="dxa"/>
            <w:gridSpan w:val="2"/>
          </w:tcPr>
          <w:p w14:paraId="05A0CC4D" w14:textId="77777777" w:rsidR="00BF56C6" w:rsidRPr="00BF56C6" w:rsidRDefault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学歴</w:t>
            </w:r>
          </w:p>
          <w:p w14:paraId="79176B38" w14:textId="47A21625" w:rsidR="00BF56C6" w:rsidRPr="00EC4046" w:rsidRDefault="00BF56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40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終学歴（学校名・学部・卒業年月）及びその他の学歴について記載してください。</w:t>
            </w:r>
          </w:p>
        </w:tc>
        <w:tc>
          <w:tcPr>
            <w:tcW w:w="4534" w:type="dxa"/>
          </w:tcPr>
          <w:p w14:paraId="12794BCB" w14:textId="77777777" w:rsidR="00BF56C6" w:rsidRPr="00C40497" w:rsidRDefault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1CF3E4B2" w14:textId="77777777" w:rsidTr="00BF56C6">
        <w:trPr>
          <w:trHeight w:val="2497"/>
        </w:trPr>
        <w:tc>
          <w:tcPr>
            <w:tcW w:w="4361" w:type="dxa"/>
            <w:gridSpan w:val="2"/>
          </w:tcPr>
          <w:p w14:paraId="427B7442" w14:textId="01A36CD0" w:rsidR="00BF56C6" w:rsidRPr="00BF56C6" w:rsidRDefault="00BF56C6" w:rsidP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志望動機・キャリア志向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00～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6</w:t>
            </w: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00文字程度）</w:t>
            </w:r>
          </w:p>
          <w:p w14:paraId="04C5CD89" w14:textId="2ABB2D20" w:rsidR="00BF56C6" w:rsidRPr="00EC4046" w:rsidRDefault="00BF56C6" w:rsidP="00BF56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40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広島県を志望する動機や今後のキャリアビジョン、自身の強みをどう</w:t>
            </w:r>
            <w:r w:rsidR="00C23CD0" w:rsidRPr="00EC40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かしたい</w:t>
            </w:r>
            <w:r w:rsidRPr="00EC40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等について記載してください。</w:t>
            </w:r>
          </w:p>
        </w:tc>
        <w:tc>
          <w:tcPr>
            <w:tcW w:w="4534" w:type="dxa"/>
          </w:tcPr>
          <w:p w14:paraId="336AA2CA" w14:textId="77777777" w:rsidR="00BF56C6" w:rsidRPr="00C40497" w:rsidRDefault="00BF56C6" w:rsidP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F56C6" w:rsidRPr="00C40497" w14:paraId="381FC235" w14:textId="77777777" w:rsidTr="00BF56C6">
        <w:trPr>
          <w:trHeight w:val="956"/>
        </w:trPr>
        <w:tc>
          <w:tcPr>
            <w:tcW w:w="4361" w:type="dxa"/>
            <w:gridSpan w:val="2"/>
          </w:tcPr>
          <w:p w14:paraId="3FE05A08" w14:textId="4657CC80" w:rsidR="00BF56C6" w:rsidRPr="00BF56C6" w:rsidRDefault="00BF56C6" w:rsidP="00BF56C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任意</w:t>
            </w:r>
            <w:r w:rsidRPr="00BF56C6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67F49638" w14:textId="30872AB5" w:rsidR="00BF56C6" w:rsidRPr="00EC4046" w:rsidRDefault="00BF56C6" w:rsidP="00BF56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40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己ＰＲや研修・表彰歴、趣味・特技等あれば記載してください。</w:t>
            </w:r>
          </w:p>
        </w:tc>
        <w:tc>
          <w:tcPr>
            <w:tcW w:w="4534" w:type="dxa"/>
          </w:tcPr>
          <w:p w14:paraId="2D33D283" w14:textId="77777777" w:rsidR="00BF56C6" w:rsidRPr="00C40497" w:rsidRDefault="00BF56C6" w:rsidP="00BF56C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97FE488" w14:textId="42E93A44" w:rsidR="008C235F" w:rsidRPr="00C40497" w:rsidRDefault="008C235F">
      <w:pPr>
        <w:jc w:val="left"/>
        <w:rPr>
          <w:rFonts w:ascii="ＭＳ ゴシック" w:eastAsia="ＭＳ ゴシック" w:hAnsi="ＭＳ ゴシック"/>
        </w:rPr>
      </w:pPr>
    </w:p>
    <w:sectPr w:rsidR="008C235F" w:rsidRPr="00C40497">
      <w:headerReference w:type="default" r:id="rId8"/>
      <w:pgSz w:w="11906" w:h="16838"/>
      <w:pgMar w:top="1418" w:right="1508" w:bottom="567" w:left="1701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A9E0" w14:textId="77777777" w:rsidR="00C069EA" w:rsidRDefault="00C069EA">
      <w:r>
        <w:separator/>
      </w:r>
    </w:p>
  </w:endnote>
  <w:endnote w:type="continuationSeparator" w:id="0">
    <w:p w14:paraId="7CC77445" w14:textId="77777777" w:rsidR="00C069EA" w:rsidRDefault="00C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0F04" w14:textId="77777777" w:rsidR="00C069EA" w:rsidRDefault="00C069EA">
      <w:r>
        <w:separator/>
      </w:r>
    </w:p>
  </w:footnote>
  <w:footnote w:type="continuationSeparator" w:id="0">
    <w:p w14:paraId="6662EBD9" w14:textId="77777777" w:rsidR="00C069EA" w:rsidRDefault="00C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E3ED" w14:textId="224E521D" w:rsidR="00EC4046" w:rsidRPr="00EC4046" w:rsidRDefault="00EC4046" w:rsidP="00EC4046">
    <w:pPr>
      <w:pStyle w:val="a4"/>
      <w:jc w:val="right"/>
      <w:rPr>
        <w:bdr w:val="single" w:sz="4" w:space="0" w:color="auto"/>
      </w:rPr>
    </w:pPr>
    <w:r w:rsidRPr="00EC4046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B1259"/>
    <w:multiLevelType w:val="hybridMultilevel"/>
    <w:tmpl w:val="3ED292EC"/>
    <w:lvl w:ilvl="0" w:tplc="FF7AB6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186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3D6"/>
    <w:rsid w:val="00012170"/>
    <w:rsid w:val="00027B96"/>
    <w:rsid w:val="000B0EFC"/>
    <w:rsid w:val="000C15C6"/>
    <w:rsid w:val="000D0B37"/>
    <w:rsid w:val="0013121D"/>
    <w:rsid w:val="00132BAA"/>
    <w:rsid w:val="001331B6"/>
    <w:rsid w:val="00134806"/>
    <w:rsid w:val="00140C8E"/>
    <w:rsid w:val="00154EE0"/>
    <w:rsid w:val="002220EC"/>
    <w:rsid w:val="00224192"/>
    <w:rsid w:val="00275D1E"/>
    <w:rsid w:val="002E23D6"/>
    <w:rsid w:val="00313AB8"/>
    <w:rsid w:val="00422DE3"/>
    <w:rsid w:val="00445A61"/>
    <w:rsid w:val="0050281F"/>
    <w:rsid w:val="00543F8D"/>
    <w:rsid w:val="00590E63"/>
    <w:rsid w:val="005A551C"/>
    <w:rsid w:val="005B00E4"/>
    <w:rsid w:val="005C718E"/>
    <w:rsid w:val="00603491"/>
    <w:rsid w:val="0061165A"/>
    <w:rsid w:val="00625011"/>
    <w:rsid w:val="00637D87"/>
    <w:rsid w:val="00647849"/>
    <w:rsid w:val="00687C0F"/>
    <w:rsid w:val="006E2F7D"/>
    <w:rsid w:val="00740BD8"/>
    <w:rsid w:val="007833A5"/>
    <w:rsid w:val="0080009F"/>
    <w:rsid w:val="008819CB"/>
    <w:rsid w:val="00896ED8"/>
    <w:rsid w:val="008B6E14"/>
    <w:rsid w:val="008C235F"/>
    <w:rsid w:val="008F68B2"/>
    <w:rsid w:val="009C2EC1"/>
    <w:rsid w:val="009F580D"/>
    <w:rsid w:val="00A6652E"/>
    <w:rsid w:val="00AA4CCA"/>
    <w:rsid w:val="00AD0139"/>
    <w:rsid w:val="00AF1156"/>
    <w:rsid w:val="00B32EB7"/>
    <w:rsid w:val="00B3571C"/>
    <w:rsid w:val="00B65EEF"/>
    <w:rsid w:val="00B81276"/>
    <w:rsid w:val="00B938CE"/>
    <w:rsid w:val="00BA7B99"/>
    <w:rsid w:val="00BB5505"/>
    <w:rsid w:val="00BF56C6"/>
    <w:rsid w:val="00C069EA"/>
    <w:rsid w:val="00C2277E"/>
    <w:rsid w:val="00C23CD0"/>
    <w:rsid w:val="00C40497"/>
    <w:rsid w:val="00C60D2B"/>
    <w:rsid w:val="00D06C8C"/>
    <w:rsid w:val="00D54622"/>
    <w:rsid w:val="00D70026"/>
    <w:rsid w:val="00D974D8"/>
    <w:rsid w:val="00DA26CC"/>
    <w:rsid w:val="00DD7B06"/>
    <w:rsid w:val="00DF485C"/>
    <w:rsid w:val="00E432B6"/>
    <w:rsid w:val="00E669F8"/>
    <w:rsid w:val="00EC4046"/>
    <w:rsid w:val="00F006D8"/>
    <w:rsid w:val="00F1743F"/>
    <w:rsid w:val="00F35481"/>
    <w:rsid w:val="00F93811"/>
    <w:rsid w:val="00FB5EAF"/>
    <w:rsid w:val="00FC0880"/>
    <w:rsid w:val="00FD3E9A"/>
    <w:rsid w:val="00FD5D0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D8677"/>
  <w15:chartTrackingRefBased/>
  <w15:docId w15:val="{35C7B32E-A9C2-4B9F-A1A4-291C4756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 w:hAnsi="ＭＳ 明朝"/>
      <w:sz w:val="19"/>
    </w:rPr>
  </w:style>
  <w:style w:type="paragraph" w:styleId="a6">
    <w:name w:val="Body Text"/>
    <w:basedOn w:val="a"/>
    <w:rPr>
      <w:sz w:val="18"/>
    </w:rPr>
  </w:style>
  <w:style w:type="paragraph" w:styleId="a7">
    <w:name w:val="Body Text Indent"/>
    <w:basedOn w:val="a"/>
    <w:pPr>
      <w:ind w:left="210"/>
      <w:jc w:val="left"/>
    </w:pPr>
    <w:rPr>
      <w:sz w:val="19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f15">
    <w:name w:val="f15"/>
    <w:basedOn w:val="a0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character" w:customStyle="1" w:styleId="a5">
    <w:name w:val="ヘッダー (文字)"/>
    <w:link w:val="a4"/>
    <w:rPr>
      <w:kern w:val="2"/>
      <w:sz w:val="21"/>
    </w:rPr>
  </w:style>
  <w:style w:type="character" w:styleId="ac">
    <w:name w:val="Hyperlink"/>
    <w:basedOn w:val="a0"/>
    <w:rPr>
      <w:color w:val="0000FF" w:themeColor="hyperlink"/>
      <w:u w:val="single"/>
    </w:rPr>
  </w:style>
  <w:style w:type="character" w:customStyle="1" w:styleId="1">
    <w:name w:val="未解決のメンション1"/>
    <w:basedOn w:val="a0"/>
    <w:rPr>
      <w:color w:val="605E5C"/>
      <w:shd w:val="clear" w:color="auto" w:fill="E1DFDD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D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B00E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B00E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B00E4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0E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00E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4D32-8F75-4A48-9BA8-2D4B322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 島 県 職 員 採 用 選 考 試 験</vt:lpstr>
    </vt:vector>
  </TitlesOfParts>
  <Company>人事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 島 県 職 員 採 用 選 考 試 験</dc:title>
  <dc:creator>人事課</dc:creator>
  <cp:lastModifiedBy>塚本 正太郎</cp:lastModifiedBy>
  <cp:revision>19</cp:revision>
  <cp:lastPrinted>2024-05-07T08:01:00Z</cp:lastPrinted>
  <dcterms:created xsi:type="dcterms:W3CDTF">2025-07-24T05:23:00Z</dcterms:created>
  <dcterms:modified xsi:type="dcterms:W3CDTF">2025-08-12T05:10:00Z</dcterms:modified>
</cp:coreProperties>
</file>